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62E7E" w14:textId="77777777" w:rsidR="00BB7360" w:rsidRPr="0012576B" w:rsidRDefault="007000BA" w:rsidP="004007B6">
      <w:pPr>
        <w:wordWrap w:val="0"/>
        <w:autoSpaceDE w:val="0"/>
        <w:autoSpaceDN w:val="0"/>
        <w:rPr>
          <w:snapToGrid w:val="0"/>
        </w:rPr>
      </w:pPr>
      <w:r w:rsidRPr="004007B6">
        <w:rPr>
          <w:rFonts w:hint="eastAsia"/>
        </w:rPr>
        <w:t xml:space="preserve">　</w:t>
      </w:r>
      <w:r w:rsidR="00AE2D02" w:rsidRPr="0012576B">
        <w:rPr>
          <w:rFonts w:hint="eastAsia"/>
        </w:rPr>
        <w:t>別記第１号</w:t>
      </w:r>
      <w:r w:rsidRPr="0012576B">
        <w:rPr>
          <w:rFonts w:hint="eastAsia"/>
        </w:rPr>
        <w:t>様式</w:t>
      </w:r>
      <w:r w:rsidR="00AE2D02" w:rsidRPr="0012576B">
        <w:rPr>
          <w:rFonts w:hint="eastAsia"/>
        </w:rPr>
        <w:t>（第</w:t>
      </w:r>
      <w:r w:rsidR="00AE35AD" w:rsidRPr="0012576B">
        <w:rPr>
          <w:rFonts w:hint="eastAsia"/>
        </w:rPr>
        <w:t>７</w:t>
      </w:r>
      <w:r w:rsidR="00AE2D02" w:rsidRPr="0012576B">
        <w:rPr>
          <w:rFonts w:hint="eastAsia"/>
        </w:rPr>
        <w:t xml:space="preserve">条）　　</w:t>
      </w:r>
      <w:r w:rsidR="00BF33C0" w:rsidRPr="0012576B">
        <w:rPr>
          <w:rFonts w:hint="eastAsia"/>
        </w:rPr>
        <w:t xml:space="preserve">　　　　　</w:t>
      </w:r>
      <w:r w:rsidR="007100AB" w:rsidRPr="0012576B">
        <w:rPr>
          <w:rFonts w:hint="eastAsia"/>
        </w:rPr>
        <w:t xml:space="preserve">　　　　　</w:t>
      </w:r>
      <w:r w:rsidR="007100AB" w:rsidRPr="0012576B">
        <w:rPr>
          <w:rFonts w:hint="eastAsia"/>
          <w:snapToGrid w:val="0"/>
        </w:rPr>
        <w:t>（用紙規格Ａ４）</w:t>
      </w:r>
    </w:p>
    <w:p w14:paraId="7F224AF2" w14:textId="77777777" w:rsidR="00090817" w:rsidRPr="0012576B" w:rsidRDefault="00EB6E12" w:rsidP="00EB6E12">
      <w:pPr>
        <w:spacing w:line="240" w:lineRule="exact"/>
        <w:rPr>
          <w:rFonts w:ascii="ＭＳ ゴシック" w:eastAsia="ＭＳ ゴシック"/>
          <w:bCs/>
        </w:rPr>
      </w:pPr>
      <w:r w:rsidRPr="0012576B">
        <w:rPr>
          <w:rFonts w:ascii="ＭＳ ゴシック" w:eastAsia="ＭＳ ゴシック" w:hint="eastAsia"/>
          <w:bCs/>
        </w:rPr>
        <w:t xml:space="preserve">　</w:t>
      </w:r>
    </w:p>
    <w:p w14:paraId="61A22870" w14:textId="77777777" w:rsidR="00BF33C0" w:rsidRPr="0012576B" w:rsidRDefault="00BF33C0" w:rsidP="00BF33C0">
      <w:pPr>
        <w:jc w:val="center"/>
        <w:rPr>
          <w:bCs/>
        </w:rPr>
      </w:pPr>
      <w:r w:rsidRPr="0012576B">
        <w:rPr>
          <w:rFonts w:hint="eastAsia"/>
          <w:bCs/>
        </w:rPr>
        <w:t>工事中の消防計画作成（変更）届出書</w:t>
      </w:r>
    </w:p>
    <w:tbl>
      <w:tblPr>
        <w:tblW w:w="9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838"/>
        <w:gridCol w:w="6196"/>
      </w:tblGrid>
      <w:tr w:rsidR="00BF33C0" w:rsidRPr="0012576B" w14:paraId="7BAA39FF" w14:textId="77777777" w:rsidTr="00AE2D02">
        <w:trPr>
          <w:trHeight w:val="1770"/>
          <w:jc w:val="center"/>
        </w:trPr>
        <w:tc>
          <w:tcPr>
            <w:tcW w:w="9561" w:type="dxa"/>
            <w:gridSpan w:val="3"/>
          </w:tcPr>
          <w:p w14:paraId="24F63AB7" w14:textId="77777777" w:rsidR="00BF33C0" w:rsidRPr="0012576B" w:rsidRDefault="00BF33C0" w:rsidP="001D51D6">
            <w:pPr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 xml:space="preserve">　　　　　　　　　　　　　　　　　　　　　　　　　　　年　月　日</w:t>
            </w:r>
          </w:p>
          <w:p w14:paraId="153732C9" w14:textId="77777777" w:rsidR="00BF33C0" w:rsidRPr="0012576B" w:rsidRDefault="000A6E0E" w:rsidP="001D51D6">
            <w:pPr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 xml:space="preserve">　栄町消防</w:t>
            </w:r>
            <w:r w:rsidR="0096091D" w:rsidRPr="0012576B">
              <w:rPr>
                <w:rFonts w:hAnsi="ＭＳ 明朝" w:hint="eastAsia"/>
              </w:rPr>
              <w:t>署</w:t>
            </w:r>
            <w:r w:rsidRPr="0012576B">
              <w:rPr>
                <w:rFonts w:hAnsi="ＭＳ 明朝" w:hint="eastAsia"/>
              </w:rPr>
              <w:t>長</w:t>
            </w:r>
            <w:r w:rsidR="00BF33C0" w:rsidRPr="0012576B">
              <w:rPr>
                <w:rFonts w:hAnsi="ＭＳ 明朝"/>
              </w:rPr>
              <w:t xml:space="preserve"> </w:t>
            </w:r>
            <w:r w:rsidR="007100AB" w:rsidRPr="0012576B">
              <w:rPr>
                <w:rFonts w:hAnsi="ＭＳ 明朝" w:hint="eastAsia"/>
              </w:rPr>
              <w:t>様</w:t>
            </w:r>
          </w:p>
          <w:p w14:paraId="01A3F442" w14:textId="77777777" w:rsidR="00BF33C0" w:rsidRPr="0012576B" w:rsidRDefault="00BF33C0" w:rsidP="00BF33C0">
            <w:pPr>
              <w:ind w:firstLineChars="1200" w:firstLine="3508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届出者（管理</w:t>
            </w:r>
            <w:r w:rsidR="00EB6E12" w:rsidRPr="0012576B">
              <w:rPr>
                <w:rFonts w:hAnsi="ＭＳ 明朝" w:hint="eastAsia"/>
              </w:rPr>
              <w:t>権限</w:t>
            </w:r>
            <w:r w:rsidRPr="0012576B">
              <w:rPr>
                <w:rFonts w:hAnsi="ＭＳ 明朝" w:hint="eastAsia"/>
              </w:rPr>
              <w:t>者等）</w:t>
            </w:r>
          </w:p>
          <w:p w14:paraId="09DE340A" w14:textId="77777777" w:rsidR="00BF33C0" w:rsidRPr="0012576B" w:rsidRDefault="00BF33C0" w:rsidP="00BF33C0">
            <w:pPr>
              <w:rPr>
                <w:rFonts w:hAnsi="ＭＳ 明朝"/>
              </w:rPr>
            </w:pPr>
          </w:p>
          <w:p w14:paraId="2C7F0F9E" w14:textId="77777777" w:rsidR="00BF33C0" w:rsidRPr="0012576B" w:rsidRDefault="004007B6" w:rsidP="004007B6">
            <w:pPr>
              <w:ind w:firstLineChars="1100" w:firstLine="3215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 xml:space="preserve">　</w:t>
            </w:r>
            <w:r w:rsidR="00BF33C0" w:rsidRPr="0012576B">
              <w:rPr>
                <w:rFonts w:hAnsi="ＭＳ 明朝" w:hint="eastAsia"/>
                <w:spacing w:val="296"/>
                <w:u w:val="single"/>
              </w:rPr>
              <w:t>住</w:t>
            </w:r>
            <w:r w:rsidR="00BF33C0" w:rsidRPr="0012576B">
              <w:rPr>
                <w:rFonts w:hAnsi="ＭＳ 明朝" w:hint="eastAsia"/>
                <w:u w:val="single"/>
              </w:rPr>
              <w:t xml:space="preserve">所　　　　　　　　　　　　　　　　</w:t>
            </w:r>
            <w:r w:rsidR="00BF33C0" w:rsidRPr="0012576B">
              <w:rPr>
                <w:rFonts w:hAnsi="ＭＳ 明朝" w:hint="eastAsia"/>
                <w:vertAlign w:val="subscript"/>
              </w:rPr>
              <w:t xml:space="preserve">　</w:t>
            </w:r>
            <w:r w:rsidR="00BF33C0" w:rsidRPr="0012576B">
              <w:rPr>
                <w:rFonts w:hAnsi="ＭＳ 明朝"/>
                <w:vertAlign w:val="subscript"/>
              </w:rPr>
              <w:t xml:space="preserve">  </w:t>
            </w:r>
          </w:p>
          <w:p w14:paraId="2186F748" w14:textId="77777777" w:rsidR="00AE2D02" w:rsidRPr="0012576B" w:rsidRDefault="00AE2D02" w:rsidP="00BF33C0">
            <w:pPr>
              <w:ind w:firstLineChars="1200" w:firstLine="3508"/>
              <w:rPr>
                <w:rFonts w:hAnsi="ＭＳ 明朝"/>
                <w:u w:val="single"/>
              </w:rPr>
            </w:pPr>
          </w:p>
          <w:p w14:paraId="51C93CF1" w14:textId="77777777" w:rsidR="00BF33C0" w:rsidRPr="0012576B" w:rsidRDefault="00BF33C0" w:rsidP="00EB6E12">
            <w:pPr>
              <w:spacing w:line="380" w:lineRule="exact"/>
              <w:ind w:firstLineChars="1200" w:firstLine="3508"/>
              <w:rPr>
                <w:rFonts w:hAnsi="ＭＳ 明朝"/>
                <w:u w:val="single"/>
              </w:rPr>
            </w:pPr>
            <w:r w:rsidRPr="0012576B">
              <w:rPr>
                <w:rFonts w:hAnsi="ＭＳ 明朝" w:hint="eastAsia"/>
                <w:u w:val="single"/>
              </w:rPr>
              <w:t>職・</w:t>
            </w:r>
            <w:r w:rsidR="00E7216C" w:rsidRPr="0012576B">
              <w:rPr>
                <w:rFonts w:hAnsi="ＭＳ 明朝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3C0" w:rsidRPr="0012576B">
                    <w:rPr>
                      <w:rFonts w:hAnsi="ＭＳ 明朝" w:hint="eastAsia"/>
                      <w:sz w:val="12"/>
                      <w:u w:val="single"/>
                    </w:rPr>
                    <w:t>フリガナ</w:t>
                  </w:r>
                </w:rt>
                <w:rubyBase>
                  <w:r w:rsidR="00BF33C0" w:rsidRPr="0012576B">
                    <w:rPr>
                      <w:rFonts w:hAnsi="ＭＳ 明朝" w:hint="eastAsia"/>
                      <w:u w:val="single"/>
                    </w:rPr>
                    <w:t>氏名</w:t>
                  </w:r>
                </w:rubyBase>
              </w:ruby>
            </w:r>
            <w:r w:rsidRPr="0012576B">
              <w:rPr>
                <w:rFonts w:hAnsi="ＭＳ 明朝" w:hint="eastAsia"/>
                <w:u w:val="single"/>
              </w:rPr>
              <w:t xml:space="preserve">　　　　　　　　　　　　　　　</w:t>
            </w:r>
          </w:p>
          <w:p w14:paraId="3033B917" w14:textId="77777777" w:rsidR="00EB6E12" w:rsidRPr="0012576B" w:rsidRDefault="00EB6E12" w:rsidP="00EB6E12">
            <w:pPr>
              <w:spacing w:line="380" w:lineRule="exact"/>
              <w:ind w:firstLineChars="1200" w:firstLine="3508"/>
              <w:rPr>
                <w:rFonts w:hAnsi="ＭＳ 明朝"/>
                <w:u w:val="single"/>
              </w:rPr>
            </w:pPr>
            <w:r w:rsidRPr="0012576B">
              <w:rPr>
                <w:rFonts w:hAnsi="ＭＳ 明朝" w:hint="eastAsia"/>
                <w:u w:val="single"/>
              </w:rPr>
              <w:t xml:space="preserve">電話番号　　　　　　　　　　　　　　　</w:t>
            </w:r>
          </w:p>
          <w:p w14:paraId="4B5066BF" w14:textId="77777777" w:rsidR="00EB6E12" w:rsidRPr="0012576B" w:rsidRDefault="00EB6E12" w:rsidP="00EB6E12">
            <w:pPr>
              <w:spacing w:line="380" w:lineRule="exact"/>
              <w:ind w:firstLineChars="1200" w:firstLine="3508"/>
              <w:rPr>
                <w:rFonts w:hAnsi="ＭＳ 明朝"/>
              </w:rPr>
            </w:pPr>
            <w:r w:rsidRPr="0012576B">
              <w:rPr>
                <w:rFonts w:hAnsi="ＭＳ 明朝" w:hint="eastAsia"/>
                <w:u w:val="single"/>
              </w:rPr>
              <w:t xml:space="preserve">担当者名　　　　　　　　　　　　　　　</w:t>
            </w:r>
          </w:p>
          <w:p w14:paraId="66827A7C" w14:textId="77777777" w:rsidR="00BF33C0" w:rsidRPr="0012576B" w:rsidRDefault="00BF33C0" w:rsidP="001D51D6">
            <w:pPr>
              <w:rPr>
                <w:rFonts w:hAnsi="ＭＳ 明朝"/>
              </w:rPr>
            </w:pPr>
          </w:p>
          <w:p w14:paraId="36A1E3BA" w14:textId="77777777" w:rsidR="00BF33C0" w:rsidRPr="0012576B" w:rsidRDefault="00BF33C0" w:rsidP="001D51D6">
            <w:pPr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 xml:space="preserve">　別添のとおり工事中の消防計画を作成（変更）したので届け出ます。</w:t>
            </w:r>
          </w:p>
        </w:tc>
      </w:tr>
      <w:tr w:rsidR="00BF33C0" w:rsidRPr="0012576B" w14:paraId="2F0B0F59" w14:textId="77777777" w:rsidTr="00EB6E12">
        <w:trPr>
          <w:trHeight w:val="454"/>
          <w:jc w:val="center"/>
        </w:trPr>
        <w:tc>
          <w:tcPr>
            <w:tcW w:w="3365" w:type="dxa"/>
            <w:gridSpan w:val="2"/>
            <w:vAlign w:val="center"/>
          </w:tcPr>
          <w:p w14:paraId="4C7FED43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防火対象物の所在地</w:t>
            </w:r>
          </w:p>
        </w:tc>
        <w:tc>
          <w:tcPr>
            <w:tcW w:w="6196" w:type="dxa"/>
            <w:vAlign w:val="center"/>
          </w:tcPr>
          <w:p w14:paraId="62BE0678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BF33C0" w:rsidRPr="0012576B" w14:paraId="70F5D501" w14:textId="77777777" w:rsidTr="00EB6E12">
        <w:trPr>
          <w:trHeight w:val="454"/>
          <w:jc w:val="center"/>
        </w:trPr>
        <w:tc>
          <w:tcPr>
            <w:tcW w:w="3365" w:type="dxa"/>
            <w:gridSpan w:val="2"/>
            <w:vAlign w:val="center"/>
          </w:tcPr>
          <w:p w14:paraId="5658966F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防火対象物の名称</w:t>
            </w:r>
          </w:p>
        </w:tc>
        <w:tc>
          <w:tcPr>
            <w:tcW w:w="6196" w:type="dxa"/>
            <w:vAlign w:val="center"/>
          </w:tcPr>
          <w:p w14:paraId="1F8FF6A5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BF33C0" w:rsidRPr="0012576B" w14:paraId="6544A662" w14:textId="77777777" w:rsidTr="00EB6E12">
        <w:trPr>
          <w:trHeight w:val="454"/>
          <w:jc w:val="center"/>
        </w:trPr>
        <w:tc>
          <w:tcPr>
            <w:tcW w:w="3365" w:type="dxa"/>
            <w:gridSpan w:val="2"/>
            <w:vAlign w:val="center"/>
          </w:tcPr>
          <w:p w14:paraId="21F988FE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防火管理者等の職･</w:t>
            </w:r>
            <w:r w:rsidR="00E7216C" w:rsidRPr="0012576B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F33C0" w:rsidRPr="0012576B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BF33C0" w:rsidRPr="0012576B">
                    <w:rPr>
                      <w:rFonts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6196" w:type="dxa"/>
            <w:vAlign w:val="center"/>
          </w:tcPr>
          <w:p w14:paraId="7D093509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BF33C0" w:rsidRPr="0012576B" w14:paraId="4FE06BFC" w14:textId="77777777" w:rsidTr="00EB6E12">
        <w:trPr>
          <w:trHeight w:val="454"/>
          <w:jc w:val="center"/>
        </w:trPr>
        <w:tc>
          <w:tcPr>
            <w:tcW w:w="3365" w:type="dxa"/>
            <w:gridSpan w:val="2"/>
            <w:vAlign w:val="center"/>
          </w:tcPr>
          <w:p w14:paraId="15AFF138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工事期間</w:t>
            </w:r>
          </w:p>
        </w:tc>
        <w:tc>
          <w:tcPr>
            <w:tcW w:w="6196" w:type="dxa"/>
            <w:vAlign w:val="center"/>
          </w:tcPr>
          <w:p w14:paraId="19C5AF3D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BF33C0" w:rsidRPr="0012576B" w14:paraId="7C954C81" w14:textId="77777777" w:rsidTr="00EB6E12">
        <w:trPr>
          <w:trHeight w:val="454"/>
          <w:jc w:val="center"/>
        </w:trPr>
        <w:tc>
          <w:tcPr>
            <w:tcW w:w="3365" w:type="dxa"/>
            <w:gridSpan w:val="2"/>
            <w:vAlign w:val="center"/>
          </w:tcPr>
          <w:p w14:paraId="6F9B7E8E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工事概要</w:t>
            </w:r>
          </w:p>
        </w:tc>
        <w:tc>
          <w:tcPr>
            <w:tcW w:w="6196" w:type="dxa"/>
            <w:vAlign w:val="center"/>
          </w:tcPr>
          <w:p w14:paraId="3B530FE3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AE2D02" w:rsidRPr="0012576B" w14:paraId="3F090D8C" w14:textId="77777777" w:rsidTr="00AE2D02">
        <w:trPr>
          <w:cantSplit/>
          <w:trHeight w:val="510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14:paraId="06A4F74A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工事監理</w:t>
            </w:r>
          </w:p>
        </w:tc>
        <w:tc>
          <w:tcPr>
            <w:tcW w:w="2838" w:type="dxa"/>
            <w:vAlign w:val="center"/>
          </w:tcPr>
          <w:p w14:paraId="01AF8044" w14:textId="77777777" w:rsidR="00BF33C0" w:rsidRPr="0012576B" w:rsidRDefault="00BF33C0" w:rsidP="004007B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  <w:spacing w:val="125"/>
              </w:rPr>
              <w:t>工事監理</w:t>
            </w:r>
            <w:r w:rsidRPr="0012576B">
              <w:rPr>
                <w:rFonts w:hAnsi="ＭＳ 明朝" w:hint="eastAsia"/>
              </w:rPr>
              <w:t>者住所･職･氏名</w:t>
            </w:r>
          </w:p>
        </w:tc>
        <w:tc>
          <w:tcPr>
            <w:tcW w:w="6196" w:type="dxa"/>
            <w:vAlign w:val="center"/>
          </w:tcPr>
          <w:p w14:paraId="44D874E3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AE2D02" w:rsidRPr="0012576B" w14:paraId="4E1EF1FA" w14:textId="77777777" w:rsidTr="00AE2D02">
        <w:trPr>
          <w:cantSplit/>
          <w:trHeight w:val="510"/>
          <w:jc w:val="center"/>
        </w:trPr>
        <w:tc>
          <w:tcPr>
            <w:tcW w:w="527" w:type="dxa"/>
            <w:vMerge/>
            <w:vAlign w:val="center"/>
          </w:tcPr>
          <w:p w14:paraId="59597F9C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</w:p>
        </w:tc>
        <w:tc>
          <w:tcPr>
            <w:tcW w:w="2838" w:type="dxa"/>
            <w:vAlign w:val="center"/>
          </w:tcPr>
          <w:p w14:paraId="59817603" w14:textId="77777777" w:rsidR="00BF33C0" w:rsidRPr="0012576B" w:rsidRDefault="00BF33C0" w:rsidP="004007B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  <w:spacing w:val="20"/>
              </w:rPr>
              <w:t>現場監督責任</w:t>
            </w:r>
            <w:r w:rsidRPr="0012576B">
              <w:rPr>
                <w:rFonts w:hAnsi="ＭＳ 明朝" w:hint="eastAsia"/>
              </w:rPr>
              <w:t>者職･氏名</w:t>
            </w:r>
          </w:p>
        </w:tc>
        <w:tc>
          <w:tcPr>
            <w:tcW w:w="6196" w:type="dxa"/>
            <w:vAlign w:val="center"/>
          </w:tcPr>
          <w:p w14:paraId="569931F9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AE2D02" w:rsidRPr="0012576B" w14:paraId="36000C9F" w14:textId="77777777" w:rsidTr="00AE2D02">
        <w:trPr>
          <w:cantSplit/>
          <w:trHeight w:val="510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14:paraId="1435D977" w14:textId="77777777" w:rsidR="00BF33C0" w:rsidRPr="0012576B" w:rsidRDefault="00BF33C0" w:rsidP="001D51D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工事施工</w:t>
            </w:r>
          </w:p>
        </w:tc>
        <w:tc>
          <w:tcPr>
            <w:tcW w:w="2838" w:type="dxa"/>
            <w:vAlign w:val="center"/>
          </w:tcPr>
          <w:p w14:paraId="70E4754E" w14:textId="77777777" w:rsidR="00BF33C0" w:rsidRPr="0012576B" w:rsidRDefault="00BF33C0" w:rsidP="004007B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  <w:spacing w:val="125"/>
              </w:rPr>
              <w:t>工事施工</w:t>
            </w:r>
            <w:r w:rsidRPr="0012576B">
              <w:rPr>
                <w:rFonts w:hAnsi="ＭＳ 明朝" w:hint="eastAsia"/>
              </w:rPr>
              <w:t>者住所･職･氏名</w:t>
            </w:r>
          </w:p>
        </w:tc>
        <w:tc>
          <w:tcPr>
            <w:tcW w:w="6196" w:type="dxa"/>
            <w:vAlign w:val="center"/>
          </w:tcPr>
          <w:p w14:paraId="077531B1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AE2D02" w:rsidRPr="0012576B" w14:paraId="227586F2" w14:textId="77777777" w:rsidTr="00AE2D02">
        <w:trPr>
          <w:cantSplit/>
          <w:trHeight w:val="510"/>
          <w:jc w:val="center"/>
        </w:trPr>
        <w:tc>
          <w:tcPr>
            <w:tcW w:w="527" w:type="dxa"/>
            <w:vMerge/>
            <w:vAlign w:val="center"/>
          </w:tcPr>
          <w:p w14:paraId="3AF107E1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  <w:tc>
          <w:tcPr>
            <w:tcW w:w="2838" w:type="dxa"/>
            <w:vAlign w:val="center"/>
          </w:tcPr>
          <w:p w14:paraId="4BC80D97" w14:textId="77777777" w:rsidR="00BF33C0" w:rsidRPr="0012576B" w:rsidRDefault="00BF33C0" w:rsidP="004007B6">
            <w:pPr>
              <w:jc w:val="distribute"/>
              <w:rPr>
                <w:rFonts w:hAnsi="ＭＳ 明朝"/>
              </w:rPr>
            </w:pPr>
            <w:r w:rsidRPr="0012576B">
              <w:rPr>
                <w:rFonts w:hAnsi="ＭＳ 明朝" w:hint="eastAsia"/>
                <w:spacing w:val="20"/>
              </w:rPr>
              <w:t>現場監督責任</w:t>
            </w:r>
            <w:r w:rsidRPr="0012576B">
              <w:rPr>
                <w:rFonts w:hAnsi="ＭＳ 明朝" w:hint="eastAsia"/>
              </w:rPr>
              <w:t>者職･氏名</w:t>
            </w:r>
          </w:p>
        </w:tc>
        <w:tc>
          <w:tcPr>
            <w:tcW w:w="6196" w:type="dxa"/>
            <w:vAlign w:val="center"/>
          </w:tcPr>
          <w:p w14:paraId="54BE454D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  <w:tr w:rsidR="00BF33C0" w:rsidRPr="0012576B" w14:paraId="6B4ED4BB" w14:textId="77777777" w:rsidTr="00AE2D02">
        <w:trPr>
          <w:cantSplit/>
          <w:trHeight w:val="342"/>
          <w:jc w:val="center"/>
        </w:trPr>
        <w:tc>
          <w:tcPr>
            <w:tcW w:w="3365" w:type="dxa"/>
            <w:gridSpan w:val="2"/>
            <w:vAlign w:val="center"/>
          </w:tcPr>
          <w:p w14:paraId="11C6C1F1" w14:textId="77777777" w:rsidR="00BF33C0" w:rsidRPr="0012576B" w:rsidRDefault="00BF33C0" w:rsidP="001D51D6">
            <w:pPr>
              <w:jc w:val="center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※受付欄</w:t>
            </w:r>
          </w:p>
        </w:tc>
        <w:tc>
          <w:tcPr>
            <w:tcW w:w="6196" w:type="dxa"/>
            <w:vAlign w:val="center"/>
          </w:tcPr>
          <w:p w14:paraId="110AEDBB" w14:textId="77777777" w:rsidR="00BF33C0" w:rsidRPr="0012576B" w:rsidRDefault="00BF33C0" w:rsidP="001D51D6">
            <w:pPr>
              <w:jc w:val="center"/>
              <w:rPr>
                <w:rFonts w:hAnsi="ＭＳ 明朝"/>
              </w:rPr>
            </w:pPr>
            <w:r w:rsidRPr="0012576B">
              <w:rPr>
                <w:rFonts w:hAnsi="ＭＳ 明朝" w:hint="eastAsia"/>
              </w:rPr>
              <w:t>※経過欄</w:t>
            </w:r>
          </w:p>
        </w:tc>
      </w:tr>
      <w:tr w:rsidR="00BF33C0" w:rsidRPr="0012576B" w14:paraId="41E4F5CF" w14:textId="77777777" w:rsidTr="00EB6E12">
        <w:trPr>
          <w:cantSplit/>
          <w:trHeight w:val="737"/>
          <w:jc w:val="center"/>
        </w:trPr>
        <w:tc>
          <w:tcPr>
            <w:tcW w:w="3365" w:type="dxa"/>
            <w:gridSpan w:val="2"/>
          </w:tcPr>
          <w:p w14:paraId="4A43F3CF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  <w:tc>
          <w:tcPr>
            <w:tcW w:w="6196" w:type="dxa"/>
          </w:tcPr>
          <w:p w14:paraId="2BED1901" w14:textId="77777777" w:rsidR="00BF33C0" w:rsidRPr="0012576B" w:rsidRDefault="00BF33C0" w:rsidP="001D51D6">
            <w:pPr>
              <w:rPr>
                <w:rFonts w:hAnsi="ＭＳ 明朝"/>
              </w:rPr>
            </w:pPr>
          </w:p>
        </w:tc>
      </w:tr>
    </w:tbl>
    <w:p w14:paraId="07B6D3C1" w14:textId="77777777" w:rsidR="00BF33C0" w:rsidRPr="0012576B" w:rsidRDefault="00BF33C0" w:rsidP="00EB6E12">
      <w:pPr>
        <w:spacing w:line="280" w:lineRule="exact"/>
        <w:rPr>
          <w:rFonts w:hAnsi="ＭＳ 明朝"/>
        </w:rPr>
      </w:pPr>
      <w:r w:rsidRPr="0012576B">
        <w:rPr>
          <w:rFonts w:hAnsi="ＭＳ 明朝" w:hint="eastAsia"/>
        </w:rPr>
        <w:t>備考　１　※印の欄は、記入しないこと。</w:t>
      </w:r>
    </w:p>
    <w:p w14:paraId="0BE64685" w14:textId="77777777" w:rsidR="003314BC" w:rsidRDefault="00BF33C0" w:rsidP="00EB6E12">
      <w:pPr>
        <w:spacing w:line="280" w:lineRule="exact"/>
        <w:ind w:left="1193" w:hangingChars="408" w:hanging="1193"/>
        <w:rPr>
          <w:rFonts w:hAnsi="ＭＳ 明朝"/>
        </w:rPr>
      </w:pPr>
      <w:r w:rsidRPr="0012576B">
        <w:rPr>
          <w:rFonts w:hAnsi="ＭＳ 明朝" w:hint="eastAsia"/>
        </w:rPr>
        <w:t xml:space="preserve">　　　２　工事を行う階及び関係する平面図（間取、用途、壁、開口部、防火戸）及び工事完了後の状況図を添付すること。</w:t>
      </w:r>
    </w:p>
    <w:sectPr w:rsidR="003314BC" w:rsidSect="00D508A8">
      <w:headerReference w:type="default" r:id="rId8"/>
      <w:pgSz w:w="11906" w:h="16838" w:code="9"/>
      <w:pgMar w:top="1361" w:right="1134" w:bottom="1361" w:left="1418" w:header="567" w:footer="851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EFE5" w14:textId="77777777" w:rsidR="00A97383" w:rsidRDefault="00A97383">
      <w:r>
        <w:separator/>
      </w:r>
    </w:p>
  </w:endnote>
  <w:endnote w:type="continuationSeparator" w:id="0">
    <w:p w14:paraId="130CE3DF" w14:textId="77777777" w:rsidR="00A97383" w:rsidRDefault="00A9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00A9" w14:textId="77777777" w:rsidR="00A97383" w:rsidRDefault="00A97383">
      <w:r>
        <w:separator/>
      </w:r>
    </w:p>
  </w:footnote>
  <w:footnote w:type="continuationSeparator" w:id="0">
    <w:p w14:paraId="37FB4459" w14:textId="77777777" w:rsidR="00A97383" w:rsidRDefault="00A9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87CE" w14:textId="77777777" w:rsidR="007000BA" w:rsidRPr="007F2458" w:rsidRDefault="007000BA" w:rsidP="003314BC">
    <w:pPr>
      <w:jc w:val="center"/>
      <w:rPr>
        <w:rFonts w:ascii="ＭＳ ゴシック" w:eastAsia="ＭＳ ゴシック" w:hAnsi="ＭＳ 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F8F"/>
    <w:rsid w:val="00001427"/>
    <w:rsid w:val="00024E69"/>
    <w:rsid w:val="00043F9B"/>
    <w:rsid w:val="00050783"/>
    <w:rsid w:val="00090817"/>
    <w:rsid w:val="000A02DD"/>
    <w:rsid w:val="000A6E0E"/>
    <w:rsid w:val="000B2130"/>
    <w:rsid w:val="000B4EC5"/>
    <w:rsid w:val="000E6979"/>
    <w:rsid w:val="000F17AE"/>
    <w:rsid w:val="000F6C2A"/>
    <w:rsid w:val="00101C3C"/>
    <w:rsid w:val="0011632F"/>
    <w:rsid w:val="0012576B"/>
    <w:rsid w:val="00130D65"/>
    <w:rsid w:val="00134890"/>
    <w:rsid w:val="00165196"/>
    <w:rsid w:val="00175B48"/>
    <w:rsid w:val="00182FF7"/>
    <w:rsid w:val="0018621D"/>
    <w:rsid w:val="00190651"/>
    <w:rsid w:val="001B01B8"/>
    <w:rsid w:val="001C5F07"/>
    <w:rsid w:val="001D4654"/>
    <w:rsid w:val="001D51D6"/>
    <w:rsid w:val="001D5CE3"/>
    <w:rsid w:val="002215C4"/>
    <w:rsid w:val="00244055"/>
    <w:rsid w:val="0026601E"/>
    <w:rsid w:val="002732F5"/>
    <w:rsid w:val="002744B0"/>
    <w:rsid w:val="00285D38"/>
    <w:rsid w:val="002865A7"/>
    <w:rsid w:val="00291B3D"/>
    <w:rsid w:val="002C4F15"/>
    <w:rsid w:val="002E2ED0"/>
    <w:rsid w:val="003314BC"/>
    <w:rsid w:val="003440AD"/>
    <w:rsid w:val="003528B6"/>
    <w:rsid w:val="003D58FB"/>
    <w:rsid w:val="003F477D"/>
    <w:rsid w:val="004007B6"/>
    <w:rsid w:val="00400803"/>
    <w:rsid w:val="0040117B"/>
    <w:rsid w:val="0041505B"/>
    <w:rsid w:val="00427A7B"/>
    <w:rsid w:val="00430379"/>
    <w:rsid w:val="00432A84"/>
    <w:rsid w:val="0046322D"/>
    <w:rsid w:val="00472309"/>
    <w:rsid w:val="004B1312"/>
    <w:rsid w:val="004B4063"/>
    <w:rsid w:val="004E61FD"/>
    <w:rsid w:val="004F5B2E"/>
    <w:rsid w:val="00503039"/>
    <w:rsid w:val="00507DDF"/>
    <w:rsid w:val="00513091"/>
    <w:rsid w:val="00514C26"/>
    <w:rsid w:val="00515937"/>
    <w:rsid w:val="005238B8"/>
    <w:rsid w:val="00532CB0"/>
    <w:rsid w:val="00536BDF"/>
    <w:rsid w:val="00546B1E"/>
    <w:rsid w:val="00555926"/>
    <w:rsid w:val="00564EE8"/>
    <w:rsid w:val="005A43DD"/>
    <w:rsid w:val="005C25F4"/>
    <w:rsid w:val="005D0694"/>
    <w:rsid w:val="005E5292"/>
    <w:rsid w:val="005E70D0"/>
    <w:rsid w:val="005F5F07"/>
    <w:rsid w:val="0060218D"/>
    <w:rsid w:val="00625413"/>
    <w:rsid w:val="00634548"/>
    <w:rsid w:val="00637099"/>
    <w:rsid w:val="00643F20"/>
    <w:rsid w:val="006442E8"/>
    <w:rsid w:val="00667AE3"/>
    <w:rsid w:val="00670DB7"/>
    <w:rsid w:val="00675802"/>
    <w:rsid w:val="006A1089"/>
    <w:rsid w:val="006A6E98"/>
    <w:rsid w:val="006B00C2"/>
    <w:rsid w:val="006D1A64"/>
    <w:rsid w:val="007000BA"/>
    <w:rsid w:val="007100AB"/>
    <w:rsid w:val="007137BE"/>
    <w:rsid w:val="00717591"/>
    <w:rsid w:val="007229D6"/>
    <w:rsid w:val="007442BF"/>
    <w:rsid w:val="0075051C"/>
    <w:rsid w:val="00753B39"/>
    <w:rsid w:val="00772927"/>
    <w:rsid w:val="00790D9F"/>
    <w:rsid w:val="007A3E92"/>
    <w:rsid w:val="007D744F"/>
    <w:rsid w:val="007E5044"/>
    <w:rsid w:val="007F2458"/>
    <w:rsid w:val="0080343C"/>
    <w:rsid w:val="0080360A"/>
    <w:rsid w:val="008253C8"/>
    <w:rsid w:val="0082545B"/>
    <w:rsid w:val="0085614C"/>
    <w:rsid w:val="0086207E"/>
    <w:rsid w:val="00862A88"/>
    <w:rsid w:val="00897609"/>
    <w:rsid w:val="008A6DE2"/>
    <w:rsid w:val="008D1202"/>
    <w:rsid w:val="008E4280"/>
    <w:rsid w:val="008F0BEE"/>
    <w:rsid w:val="008F4AC7"/>
    <w:rsid w:val="009048E6"/>
    <w:rsid w:val="00905875"/>
    <w:rsid w:val="009159A2"/>
    <w:rsid w:val="00922332"/>
    <w:rsid w:val="00933974"/>
    <w:rsid w:val="009366AA"/>
    <w:rsid w:val="0094590F"/>
    <w:rsid w:val="009543AB"/>
    <w:rsid w:val="0096091D"/>
    <w:rsid w:val="009738AA"/>
    <w:rsid w:val="00976850"/>
    <w:rsid w:val="00986900"/>
    <w:rsid w:val="00990AB1"/>
    <w:rsid w:val="009C7AB2"/>
    <w:rsid w:val="009F3E10"/>
    <w:rsid w:val="00A0471A"/>
    <w:rsid w:val="00A115A1"/>
    <w:rsid w:val="00A20BD7"/>
    <w:rsid w:val="00A350B8"/>
    <w:rsid w:val="00A52C0A"/>
    <w:rsid w:val="00A71146"/>
    <w:rsid w:val="00A71E57"/>
    <w:rsid w:val="00A82162"/>
    <w:rsid w:val="00A97383"/>
    <w:rsid w:val="00AB429B"/>
    <w:rsid w:val="00AD308D"/>
    <w:rsid w:val="00AD517D"/>
    <w:rsid w:val="00AE2D02"/>
    <w:rsid w:val="00AE35AD"/>
    <w:rsid w:val="00AE71CA"/>
    <w:rsid w:val="00AF47D2"/>
    <w:rsid w:val="00B00FBC"/>
    <w:rsid w:val="00B23469"/>
    <w:rsid w:val="00B60973"/>
    <w:rsid w:val="00B97EE2"/>
    <w:rsid w:val="00BA0D7E"/>
    <w:rsid w:val="00BA7BAD"/>
    <w:rsid w:val="00BB6525"/>
    <w:rsid w:val="00BB7360"/>
    <w:rsid w:val="00BD4BA2"/>
    <w:rsid w:val="00BF0F3C"/>
    <w:rsid w:val="00BF33C0"/>
    <w:rsid w:val="00BF6FFC"/>
    <w:rsid w:val="00C07F1E"/>
    <w:rsid w:val="00C2799B"/>
    <w:rsid w:val="00C33302"/>
    <w:rsid w:val="00C74988"/>
    <w:rsid w:val="00CA1274"/>
    <w:rsid w:val="00CB6F77"/>
    <w:rsid w:val="00CC7384"/>
    <w:rsid w:val="00CD4EB7"/>
    <w:rsid w:val="00CD61E0"/>
    <w:rsid w:val="00CE5508"/>
    <w:rsid w:val="00CF7C65"/>
    <w:rsid w:val="00D13716"/>
    <w:rsid w:val="00D1793F"/>
    <w:rsid w:val="00D2586D"/>
    <w:rsid w:val="00D3749A"/>
    <w:rsid w:val="00D508A8"/>
    <w:rsid w:val="00D60AD6"/>
    <w:rsid w:val="00D74E27"/>
    <w:rsid w:val="00D92EAE"/>
    <w:rsid w:val="00DC1559"/>
    <w:rsid w:val="00DD7DE6"/>
    <w:rsid w:val="00DF06D0"/>
    <w:rsid w:val="00DF2F69"/>
    <w:rsid w:val="00E26205"/>
    <w:rsid w:val="00E33673"/>
    <w:rsid w:val="00E346FC"/>
    <w:rsid w:val="00E51D69"/>
    <w:rsid w:val="00E61954"/>
    <w:rsid w:val="00E67AF4"/>
    <w:rsid w:val="00E7216C"/>
    <w:rsid w:val="00E820D9"/>
    <w:rsid w:val="00EB6E12"/>
    <w:rsid w:val="00EE61D9"/>
    <w:rsid w:val="00EF2464"/>
    <w:rsid w:val="00EF3C98"/>
    <w:rsid w:val="00F029B8"/>
    <w:rsid w:val="00F15EBA"/>
    <w:rsid w:val="00F27BC3"/>
    <w:rsid w:val="00F46ECE"/>
    <w:rsid w:val="00F81F8F"/>
    <w:rsid w:val="00F93CAB"/>
    <w:rsid w:val="00FA5225"/>
    <w:rsid w:val="00FA7C39"/>
    <w:rsid w:val="00FD1FE5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F5E22E"/>
  <w14:defaultImageDpi w14:val="0"/>
  <w15:docId w15:val="{7D52F669-041E-4510-AF97-D3FFD2E8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926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314BC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314BC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4B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4BC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637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314BC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314BC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314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314B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314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4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314BC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4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5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844">
              <w:marLeft w:val="69"/>
              <w:marRight w:val="69"/>
              <w:marTop w:val="69"/>
              <w:marBottom w:val="69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254582842">
                  <w:marLeft w:val="-4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843">
                      <w:marLeft w:val="4945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2545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FC99-E811-493B-AA58-2329D55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8-03-22T11:17:00Z</cp:lastPrinted>
  <dcterms:created xsi:type="dcterms:W3CDTF">2022-03-10T02:31:00Z</dcterms:created>
  <dcterms:modified xsi:type="dcterms:W3CDTF">2022-03-10T02:31:00Z</dcterms:modified>
</cp:coreProperties>
</file>